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7F5C6" w14:textId="15CBF8A5" w:rsidR="00BE577C" w:rsidRPr="00B66530" w:rsidRDefault="0085525E" w:rsidP="00EE6B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</w:t>
      </w:r>
      <w:bookmarkStart w:id="0" w:name="_GoBack"/>
      <w:bookmarkEnd w:id="0"/>
    </w:p>
    <w:p w14:paraId="037C5971" w14:textId="16061E7F" w:rsidR="00B66530" w:rsidRPr="00B66530" w:rsidRDefault="0085525E" w:rsidP="00EE6B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</w:t>
      </w:r>
      <w:r w:rsidR="00B66530" w:rsidRPr="00B66530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»</w:t>
      </w:r>
    </w:p>
    <w:p w14:paraId="547FF37B" w14:textId="77777777" w:rsidR="00B66530" w:rsidRPr="00B66530" w:rsidRDefault="00B66530" w:rsidP="00EE6B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530">
        <w:rPr>
          <w:rFonts w:ascii="Times New Roman" w:hAnsi="Times New Roman" w:cs="Times New Roman"/>
          <w:sz w:val="28"/>
          <w:szCs w:val="28"/>
        </w:rPr>
        <w:t>Политехнический институт</w:t>
      </w:r>
    </w:p>
    <w:p w14:paraId="4CE1B988" w14:textId="2A29EE4B" w:rsidR="00B66530" w:rsidRPr="00B66530" w:rsidRDefault="00B66530" w:rsidP="00EE6B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530">
        <w:rPr>
          <w:rFonts w:ascii="Times New Roman" w:hAnsi="Times New Roman" w:cs="Times New Roman"/>
          <w:sz w:val="28"/>
          <w:szCs w:val="28"/>
        </w:rPr>
        <w:t>Кафедра «АСОИУ»</w:t>
      </w:r>
    </w:p>
    <w:p w14:paraId="0A978381" w14:textId="77777777" w:rsidR="00B66530" w:rsidRDefault="00B66530" w:rsidP="00EE6B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9CB152" w14:textId="77777777" w:rsidR="00B66530" w:rsidRPr="00B66530" w:rsidRDefault="00B66530" w:rsidP="00EE6B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B303B6" w14:textId="7089EA8E" w:rsidR="00A95F13" w:rsidRPr="00A95F13" w:rsidRDefault="00A95F13" w:rsidP="00EE6B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F13">
        <w:rPr>
          <w:rFonts w:ascii="Times New Roman" w:hAnsi="Times New Roman" w:cs="Times New Roman"/>
          <w:sz w:val="28"/>
          <w:szCs w:val="28"/>
        </w:rPr>
        <w:t>РЕФЕРАТ</w:t>
      </w:r>
    </w:p>
    <w:p w14:paraId="79A21B61" w14:textId="4F2D10B0" w:rsidR="00A95F13" w:rsidRPr="00A95F13" w:rsidRDefault="00A95F13" w:rsidP="00EE6B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F13">
        <w:rPr>
          <w:rFonts w:ascii="Times New Roman" w:hAnsi="Times New Roman" w:cs="Times New Roman"/>
          <w:sz w:val="28"/>
          <w:szCs w:val="28"/>
        </w:rPr>
        <w:t>ПО ТЕМЕ: «</w:t>
      </w:r>
      <w:r w:rsidR="0085525E">
        <w:rPr>
          <w:rFonts w:ascii="Times New Roman" w:hAnsi="Times New Roman" w:cs="Times New Roman"/>
          <w:sz w:val="28"/>
          <w:szCs w:val="28"/>
        </w:rPr>
        <w:t>Классификация плоских геометрических фигур</w:t>
      </w:r>
      <w:r w:rsidRPr="00A95F13">
        <w:rPr>
          <w:rFonts w:ascii="Times New Roman" w:hAnsi="Times New Roman" w:cs="Times New Roman"/>
          <w:sz w:val="28"/>
          <w:szCs w:val="28"/>
        </w:rPr>
        <w:t>»</w:t>
      </w:r>
    </w:p>
    <w:p w14:paraId="5D575C9F" w14:textId="75F82FDC" w:rsidR="00A95F13" w:rsidRPr="00A95F13" w:rsidRDefault="00A95F13" w:rsidP="00EE6B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F13"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7B892B81" w14:textId="5334EB90" w:rsidR="00A95F13" w:rsidRPr="00A95F13" w:rsidRDefault="00A95F13" w:rsidP="00EE6B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F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ЧЕРТАТЕЛЬНАЯ ГЕОМЕТРИЯ, ИНЖЕНЕРНАЯ И КОМПЬЮТЕРНАЯ ГРАФИКА</w:t>
      </w:r>
      <w:r w:rsidRPr="00A95F13">
        <w:rPr>
          <w:rFonts w:ascii="Times New Roman" w:hAnsi="Times New Roman" w:cs="Times New Roman"/>
          <w:sz w:val="28"/>
          <w:szCs w:val="28"/>
        </w:rPr>
        <w:t>»</w:t>
      </w:r>
    </w:p>
    <w:p w14:paraId="5856FBB5" w14:textId="77777777" w:rsidR="00A95F13" w:rsidRPr="00A95F13" w:rsidRDefault="00A95F13" w:rsidP="00EE6B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0334BC" w14:textId="2A17ED3C" w:rsidR="00A95F13" w:rsidRPr="00A95F13" w:rsidRDefault="00A95F13" w:rsidP="00EE6B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5F13">
        <w:rPr>
          <w:rFonts w:ascii="Times New Roman" w:hAnsi="Times New Roman" w:cs="Times New Roman"/>
          <w:sz w:val="28"/>
          <w:szCs w:val="28"/>
        </w:rPr>
        <w:t>Выполнил: студентка группы №</w:t>
      </w:r>
      <w:r>
        <w:rPr>
          <w:rFonts w:ascii="Times New Roman" w:hAnsi="Times New Roman" w:cs="Times New Roman"/>
          <w:sz w:val="28"/>
          <w:szCs w:val="28"/>
        </w:rPr>
        <w:t>606</w:t>
      </w:r>
      <w:r w:rsidRPr="00A95F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03F2F">
        <w:rPr>
          <w:rFonts w:ascii="Times New Roman" w:hAnsi="Times New Roman" w:cs="Times New Roman"/>
          <w:sz w:val="28"/>
          <w:szCs w:val="28"/>
        </w:rPr>
        <w:t>з</w:t>
      </w:r>
      <w:r w:rsidRPr="00A95F13">
        <w:rPr>
          <w:rFonts w:ascii="Times New Roman" w:hAnsi="Times New Roman" w:cs="Times New Roman"/>
          <w:sz w:val="28"/>
          <w:szCs w:val="28"/>
        </w:rPr>
        <w:t>,</w:t>
      </w:r>
    </w:p>
    <w:p w14:paraId="420ACBF1" w14:textId="2B781A1F" w:rsidR="00A95F13" w:rsidRPr="00A95F13" w:rsidRDefault="0085525E" w:rsidP="00EE6B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заполн. Самостоятельно)</w:t>
      </w:r>
    </w:p>
    <w:p w14:paraId="333EA682" w14:textId="205F06CD" w:rsidR="00A95F13" w:rsidRPr="00A95F13" w:rsidRDefault="00A95F13" w:rsidP="00EE6B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5F13">
        <w:rPr>
          <w:rFonts w:ascii="Times New Roman" w:hAnsi="Times New Roman" w:cs="Times New Roman"/>
          <w:sz w:val="28"/>
          <w:szCs w:val="28"/>
        </w:rPr>
        <w:t xml:space="preserve">Дата сдачи </w:t>
      </w:r>
      <w:r w:rsidR="00064B92" w:rsidRPr="00A95F13">
        <w:rPr>
          <w:rFonts w:ascii="Times New Roman" w:hAnsi="Times New Roman" w:cs="Times New Roman"/>
          <w:sz w:val="28"/>
          <w:szCs w:val="28"/>
        </w:rPr>
        <w:t>работы: _</w:t>
      </w:r>
      <w:r w:rsidRPr="00A95F13">
        <w:rPr>
          <w:rFonts w:ascii="Times New Roman" w:hAnsi="Times New Roman" w:cs="Times New Roman"/>
          <w:sz w:val="28"/>
          <w:szCs w:val="28"/>
        </w:rPr>
        <w:t>_________________</w:t>
      </w:r>
    </w:p>
    <w:p w14:paraId="0586876C" w14:textId="0617911F" w:rsidR="00A95F13" w:rsidRPr="00A95F13" w:rsidRDefault="00A95F13" w:rsidP="00EE6B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5F13">
        <w:rPr>
          <w:rFonts w:ascii="Times New Roman" w:hAnsi="Times New Roman" w:cs="Times New Roman"/>
          <w:sz w:val="28"/>
          <w:szCs w:val="28"/>
        </w:rPr>
        <w:t>Принял: ст. преподаватель кафедры А</w:t>
      </w:r>
      <w:r>
        <w:rPr>
          <w:rFonts w:ascii="Times New Roman" w:hAnsi="Times New Roman" w:cs="Times New Roman"/>
          <w:sz w:val="28"/>
          <w:szCs w:val="28"/>
        </w:rPr>
        <w:t>СОИУ</w:t>
      </w:r>
      <w:r w:rsidRPr="00A95F13">
        <w:rPr>
          <w:rFonts w:ascii="Times New Roman" w:hAnsi="Times New Roman" w:cs="Times New Roman"/>
          <w:sz w:val="28"/>
          <w:szCs w:val="28"/>
        </w:rPr>
        <w:t>,</w:t>
      </w:r>
    </w:p>
    <w:p w14:paraId="1505E492" w14:textId="15627BE3" w:rsidR="00A95F13" w:rsidRPr="00A95F13" w:rsidRDefault="00A95F13" w:rsidP="00EE6B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дыко Татьяна Геннадьевна</w:t>
      </w:r>
    </w:p>
    <w:p w14:paraId="1E1E8092" w14:textId="67174DEA" w:rsidR="00A95F13" w:rsidRPr="00A95F13" w:rsidRDefault="00A95F13" w:rsidP="00EE6B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5F13">
        <w:rPr>
          <w:rFonts w:ascii="Times New Roman" w:hAnsi="Times New Roman" w:cs="Times New Roman"/>
          <w:sz w:val="28"/>
          <w:szCs w:val="28"/>
        </w:rPr>
        <w:t xml:space="preserve">Дата проверки </w:t>
      </w:r>
      <w:r w:rsidR="00064B92" w:rsidRPr="00A95F13">
        <w:rPr>
          <w:rFonts w:ascii="Times New Roman" w:hAnsi="Times New Roman" w:cs="Times New Roman"/>
          <w:sz w:val="28"/>
          <w:szCs w:val="28"/>
        </w:rPr>
        <w:t>работы: _</w:t>
      </w:r>
      <w:r w:rsidRPr="00A95F13">
        <w:rPr>
          <w:rFonts w:ascii="Times New Roman" w:hAnsi="Times New Roman" w:cs="Times New Roman"/>
          <w:sz w:val="28"/>
          <w:szCs w:val="28"/>
        </w:rPr>
        <w:t>_____________</w:t>
      </w:r>
    </w:p>
    <w:p w14:paraId="317A3A6F" w14:textId="25A76B25" w:rsidR="00A95F13" w:rsidRDefault="00064B92" w:rsidP="00EE6B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5F13">
        <w:rPr>
          <w:rFonts w:ascii="Times New Roman" w:hAnsi="Times New Roman" w:cs="Times New Roman"/>
          <w:sz w:val="28"/>
          <w:szCs w:val="28"/>
        </w:rPr>
        <w:t>Оценка: _</w:t>
      </w:r>
      <w:r w:rsidR="00A95F13" w:rsidRPr="00A95F13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184ACB9" w14:textId="77777777" w:rsidR="00A95F13" w:rsidRDefault="00A95F13" w:rsidP="00A95F1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9EF567" w14:textId="77777777" w:rsidR="00A95F13" w:rsidRPr="00A95F13" w:rsidRDefault="00A95F13" w:rsidP="00A95F1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7AADD4" w14:textId="372C1CBF" w:rsidR="00B66530" w:rsidRPr="00B66530" w:rsidRDefault="0085525E" w:rsidP="00A95F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A95F13" w:rsidRPr="00A95F13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0CCF49BB" w14:textId="44F0E6CE" w:rsidR="00CB3B2C" w:rsidRDefault="00CB3B2C" w:rsidP="00A95F13">
      <w:pPr>
        <w:rPr>
          <w:rFonts w:ascii="Times New Roman" w:hAnsi="Times New Roman" w:cs="Times New Roman"/>
          <w:sz w:val="28"/>
          <w:szCs w:val="28"/>
        </w:rPr>
        <w:sectPr w:rsidR="00CB3B2C" w:rsidSect="00CB3B2C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74C3EA3" w14:textId="77777777" w:rsidR="00CF56F7" w:rsidRPr="000C4DF0" w:rsidRDefault="00B66530" w:rsidP="000C4DF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D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202705898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365EBE2" w14:textId="393A639F" w:rsidR="000C4DF0" w:rsidRPr="000C4DF0" w:rsidRDefault="000C4DF0" w:rsidP="00EE6B4B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5AE64D11" w14:textId="4E18471B" w:rsidR="000C4DF0" w:rsidRPr="000C4DF0" w:rsidRDefault="000C4DF0" w:rsidP="00EE6B4B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r w:rsidRPr="000C4DF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C4DF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C4DF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2072639" w:history="1">
            <w:r w:rsidRPr="000C4DF0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072639 \h </w:instrText>
            </w:r>
            <w:r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00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275978" w14:textId="72E7936B" w:rsidR="000C4DF0" w:rsidRPr="000C4DF0" w:rsidRDefault="005065A2" w:rsidP="00EE6B4B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072640" w:history="1">
            <w:r w:rsidR="0085525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СНОВНОЙ ТЕКСТ</w:t>
            </w:r>
            <w:r w:rsidR="000C4DF0"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DF0"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DF0"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072640 \h </w:instrText>
            </w:r>
            <w:r w:rsidR="000C4DF0"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DF0"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00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0C4DF0"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8398725" w14:textId="3542E09D" w:rsidR="000C4DF0" w:rsidRPr="000C4DF0" w:rsidRDefault="005065A2" w:rsidP="00EE6B4B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072652" w:history="1">
            <w:r w:rsidR="000C4DF0" w:rsidRPr="000C4DF0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0C4DF0"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DF0"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DF0"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072652 \h </w:instrText>
            </w:r>
            <w:r w:rsidR="000C4DF0"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DF0"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00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0C4DF0"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027CDF" w14:textId="3261F3C1" w:rsidR="000C4DF0" w:rsidRPr="000C4DF0" w:rsidRDefault="005065A2" w:rsidP="00EE6B4B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072653" w:history="1">
            <w:r w:rsidR="000C4DF0" w:rsidRPr="000C4DF0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0C4DF0"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DF0"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DF0"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072653 \h </w:instrText>
            </w:r>
            <w:r w:rsidR="000C4DF0"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DF0"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0079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0C4DF0" w:rsidRPr="000C4D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9DD87E" w14:textId="3758B229" w:rsidR="00CF56F7" w:rsidRPr="009311E7" w:rsidRDefault="000C4DF0" w:rsidP="00EE6B4B">
          <w:pPr>
            <w:spacing w:line="360" w:lineRule="auto"/>
            <w:jc w:val="both"/>
          </w:pPr>
          <w:r w:rsidRPr="000C4DF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52D88F4" w14:textId="0EEBA4C7" w:rsidR="00CF56F7" w:rsidRDefault="009311E7" w:rsidP="00EE6B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8A9D05" w14:textId="3AF3AC03" w:rsidR="00CF56F7" w:rsidRPr="009311E7" w:rsidRDefault="00B66530" w:rsidP="00EE6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89626263"/>
      <w:bookmarkStart w:id="2" w:name="_Toc89629189"/>
      <w:bookmarkStart w:id="3" w:name="_Toc89629210"/>
      <w:bookmarkStart w:id="4" w:name="_Toc89629287"/>
      <w:bookmarkStart w:id="5" w:name="_Toc89764849"/>
      <w:bookmarkStart w:id="6" w:name="_Toc152072639"/>
      <w:r w:rsidRPr="009311E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</w:p>
    <w:p w14:paraId="2F60785F" w14:textId="23E1D2FA" w:rsidR="00AB1F75" w:rsidRPr="004850AA" w:rsidRDefault="0085525E" w:rsidP="0085525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89626264"/>
      <w:bookmarkStart w:id="8" w:name="_Toc89629190"/>
      <w:bookmarkStart w:id="9" w:name="_Toc89629211"/>
      <w:bookmarkStart w:id="10" w:name="_Toc89629288"/>
      <w:r>
        <w:rPr>
          <w:rFonts w:ascii="Times New Roman" w:hAnsi="Times New Roman" w:cs="Times New Roman"/>
          <w:sz w:val="28"/>
          <w:szCs w:val="28"/>
        </w:rPr>
        <w:t>ТЕКСТ</w:t>
      </w:r>
      <w:r w:rsidR="00AB1F75" w:rsidRPr="004850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44516" w14:textId="38AF0530" w:rsidR="00AB1F75" w:rsidRPr="004850AA" w:rsidRDefault="00AB1F75" w:rsidP="00EE6B4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0AA">
        <w:rPr>
          <w:rFonts w:ascii="Times New Roman" w:hAnsi="Times New Roman" w:cs="Times New Roman"/>
          <w:sz w:val="28"/>
          <w:szCs w:val="28"/>
        </w:rPr>
        <w:t>Ц</w:t>
      </w:r>
      <w:r w:rsidR="0085525E">
        <w:rPr>
          <w:rFonts w:ascii="Times New Roman" w:hAnsi="Times New Roman" w:cs="Times New Roman"/>
          <w:sz w:val="28"/>
          <w:szCs w:val="28"/>
        </w:rPr>
        <w:t xml:space="preserve">ель данной работы </w:t>
      </w:r>
    </w:p>
    <w:p w14:paraId="7DC5402C" w14:textId="77777777" w:rsidR="00AB1F75" w:rsidRPr="004850AA" w:rsidRDefault="00AB1F75" w:rsidP="00EE6B4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0AA">
        <w:rPr>
          <w:rFonts w:ascii="Times New Roman" w:hAnsi="Times New Roman" w:cs="Times New Roman"/>
          <w:sz w:val="28"/>
          <w:szCs w:val="28"/>
        </w:rPr>
        <w:t>Задачи работы включают в себя</w:t>
      </w:r>
      <w:r w:rsidRPr="004850AA">
        <w:rPr>
          <w:rFonts w:ascii="Times New Roman" w:hAnsi="Times New Roman" w:cs="Times New Roman"/>
          <w:b/>
          <w:sz w:val="28"/>
          <w:szCs w:val="28"/>
        </w:rPr>
        <w:t>:</w:t>
      </w:r>
    </w:p>
    <w:p w14:paraId="4AA59D39" w14:textId="55F1320A" w:rsidR="00AB1F75" w:rsidRPr="004850AA" w:rsidRDefault="003829BE" w:rsidP="00EE6B4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0AA"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7"/>
    <w:bookmarkEnd w:id="8"/>
    <w:bookmarkEnd w:id="9"/>
    <w:bookmarkEnd w:id="10"/>
    <w:p w14:paraId="0322D288" w14:textId="4979C033" w:rsidR="00CF56F7" w:rsidRPr="00843B02" w:rsidRDefault="0085525E" w:rsidP="00EE6B4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Основной текст</w:t>
      </w:r>
    </w:p>
    <w:p w14:paraId="53196FC0" w14:textId="39756CBB" w:rsidR="00E24473" w:rsidRPr="003829BE" w:rsidRDefault="00E24473" w:rsidP="008552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89626274"/>
      <w:bookmarkStart w:id="12" w:name="_Toc89629193"/>
      <w:bookmarkStart w:id="13" w:name="_Toc89629223"/>
      <w:bookmarkStart w:id="14" w:name="_Toc89629300"/>
      <w:bookmarkStart w:id="15" w:name="_Toc89764860"/>
      <w:r w:rsidRPr="003829B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F221FBD" w14:textId="6776C967" w:rsidR="00C754A4" w:rsidRPr="00843B02" w:rsidRDefault="00C754A4" w:rsidP="00EE6B4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152072652"/>
      <w:r w:rsidRPr="00843B02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1"/>
      <w:bookmarkEnd w:id="12"/>
      <w:bookmarkEnd w:id="13"/>
      <w:bookmarkEnd w:id="14"/>
      <w:bookmarkEnd w:id="15"/>
      <w:bookmarkEnd w:id="16"/>
    </w:p>
    <w:p w14:paraId="253F1CE0" w14:textId="6210334F" w:rsidR="003829BE" w:rsidRPr="003829BE" w:rsidRDefault="003829BE" w:rsidP="00EE6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12B78" w14:textId="53163DC1" w:rsidR="003829BE" w:rsidRPr="00CA14C1" w:rsidRDefault="003829BE" w:rsidP="00EE6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9BE">
        <w:rPr>
          <w:rFonts w:ascii="Times New Roman" w:hAnsi="Times New Roman" w:cs="Times New Roman"/>
          <w:sz w:val="28"/>
          <w:szCs w:val="28"/>
        </w:rPr>
        <w:br w:type="page"/>
      </w:r>
    </w:p>
    <w:p w14:paraId="640CB13A" w14:textId="77777777" w:rsidR="00151702" w:rsidRPr="00843B02" w:rsidRDefault="00DC19A5" w:rsidP="00EE6B4B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89626275"/>
      <w:bookmarkStart w:id="18" w:name="_Toc89629194"/>
      <w:bookmarkStart w:id="19" w:name="_Toc89629224"/>
      <w:bookmarkStart w:id="20" w:name="_Toc89629301"/>
      <w:bookmarkStart w:id="21" w:name="_Toc89764861"/>
      <w:bookmarkStart w:id="22" w:name="_Toc152072653"/>
      <w:r w:rsidRPr="00843B02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7"/>
      <w:bookmarkEnd w:id="18"/>
      <w:bookmarkEnd w:id="19"/>
      <w:bookmarkEnd w:id="20"/>
      <w:bookmarkEnd w:id="21"/>
      <w:bookmarkEnd w:id="22"/>
    </w:p>
    <w:p w14:paraId="62AFAA87" w14:textId="1A28631C" w:rsidR="00C754A4" w:rsidRPr="0085525E" w:rsidRDefault="00C754A4" w:rsidP="0085525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82DE45F" w14:textId="77777777" w:rsidR="00C754A4" w:rsidRPr="00D55B91" w:rsidRDefault="00C754A4" w:rsidP="00EE6B4B">
      <w:pPr>
        <w:spacing w:line="360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39ED67E" w14:textId="77777777" w:rsidR="00CB088B" w:rsidRPr="00D55B91" w:rsidRDefault="00CB088B" w:rsidP="00EE6B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B088B" w:rsidRPr="00D55B91" w:rsidSect="00E5640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CBAF5" w14:textId="77777777" w:rsidR="005065A2" w:rsidRDefault="005065A2" w:rsidP="00CB3B2C">
      <w:pPr>
        <w:spacing w:after="0" w:line="240" w:lineRule="auto"/>
      </w:pPr>
      <w:r>
        <w:separator/>
      </w:r>
    </w:p>
  </w:endnote>
  <w:endnote w:type="continuationSeparator" w:id="0">
    <w:p w14:paraId="6F71B6A0" w14:textId="77777777" w:rsidR="005065A2" w:rsidRDefault="005065A2" w:rsidP="00CB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554455"/>
      <w:docPartObj>
        <w:docPartGallery w:val="Page Numbers (Bottom of Page)"/>
        <w:docPartUnique/>
      </w:docPartObj>
    </w:sdtPr>
    <w:sdtEndPr/>
    <w:sdtContent>
      <w:p w14:paraId="027ADCB3" w14:textId="4C249E7B" w:rsidR="00CB3B2C" w:rsidRDefault="00CB3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25E">
          <w:rPr>
            <w:noProof/>
          </w:rPr>
          <w:t>4</w:t>
        </w:r>
        <w:r>
          <w:fldChar w:fldCharType="end"/>
        </w:r>
      </w:p>
    </w:sdtContent>
  </w:sdt>
  <w:p w14:paraId="3E716D8F" w14:textId="77777777" w:rsidR="00CB3B2C" w:rsidRDefault="00CB3B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16B9C" w14:textId="77777777" w:rsidR="005065A2" w:rsidRDefault="005065A2" w:rsidP="00CB3B2C">
      <w:pPr>
        <w:spacing w:after="0" w:line="240" w:lineRule="auto"/>
      </w:pPr>
      <w:r>
        <w:separator/>
      </w:r>
    </w:p>
  </w:footnote>
  <w:footnote w:type="continuationSeparator" w:id="0">
    <w:p w14:paraId="460AB4CE" w14:textId="77777777" w:rsidR="005065A2" w:rsidRDefault="005065A2" w:rsidP="00CB3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271"/>
    <w:multiLevelType w:val="multilevel"/>
    <w:tmpl w:val="3F88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746BD"/>
    <w:multiLevelType w:val="hybridMultilevel"/>
    <w:tmpl w:val="35AA10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8B3EBA"/>
    <w:multiLevelType w:val="hybridMultilevel"/>
    <w:tmpl w:val="72A6D3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C3B3B"/>
    <w:multiLevelType w:val="hybridMultilevel"/>
    <w:tmpl w:val="19BC80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526105"/>
    <w:multiLevelType w:val="multilevel"/>
    <w:tmpl w:val="A28C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A1A63"/>
    <w:multiLevelType w:val="hybridMultilevel"/>
    <w:tmpl w:val="EB523E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AC7B92"/>
    <w:multiLevelType w:val="hybridMultilevel"/>
    <w:tmpl w:val="437AEA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937D3"/>
    <w:multiLevelType w:val="hybridMultilevel"/>
    <w:tmpl w:val="A1EC74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E503B6"/>
    <w:multiLevelType w:val="multilevel"/>
    <w:tmpl w:val="1F5E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575DC"/>
    <w:multiLevelType w:val="hybridMultilevel"/>
    <w:tmpl w:val="7892E7E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F72829"/>
    <w:multiLevelType w:val="hybridMultilevel"/>
    <w:tmpl w:val="DF50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D50D9"/>
    <w:multiLevelType w:val="multilevel"/>
    <w:tmpl w:val="A176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C1F85"/>
    <w:multiLevelType w:val="multilevel"/>
    <w:tmpl w:val="DDD2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CE6DDD"/>
    <w:multiLevelType w:val="hybridMultilevel"/>
    <w:tmpl w:val="417EFB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56516C"/>
    <w:multiLevelType w:val="hybridMultilevel"/>
    <w:tmpl w:val="ABA2D3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8C7CA4"/>
    <w:multiLevelType w:val="multilevel"/>
    <w:tmpl w:val="C6EA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46678"/>
    <w:multiLevelType w:val="hybridMultilevel"/>
    <w:tmpl w:val="BCAA7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CF2065"/>
    <w:multiLevelType w:val="hybridMultilevel"/>
    <w:tmpl w:val="D40C68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FC22E4"/>
    <w:multiLevelType w:val="hybridMultilevel"/>
    <w:tmpl w:val="74FC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422A5"/>
    <w:multiLevelType w:val="hybridMultilevel"/>
    <w:tmpl w:val="8B7A406C"/>
    <w:lvl w:ilvl="0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20" w15:restartNumberingAfterBreak="0">
    <w:nsid w:val="4D323E5A"/>
    <w:multiLevelType w:val="multilevel"/>
    <w:tmpl w:val="883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45A6F"/>
    <w:multiLevelType w:val="multilevel"/>
    <w:tmpl w:val="3228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041C9F"/>
    <w:multiLevelType w:val="hybridMultilevel"/>
    <w:tmpl w:val="A386C8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FC03647"/>
    <w:multiLevelType w:val="multilevel"/>
    <w:tmpl w:val="EF0E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7379C0"/>
    <w:multiLevelType w:val="multilevel"/>
    <w:tmpl w:val="0C76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50EEB"/>
    <w:multiLevelType w:val="multilevel"/>
    <w:tmpl w:val="E1DE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E75008"/>
    <w:multiLevelType w:val="multilevel"/>
    <w:tmpl w:val="0C76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3F42F2"/>
    <w:multiLevelType w:val="hybridMultilevel"/>
    <w:tmpl w:val="00504F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6A5F95"/>
    <w:multiLevelType w:val="hybridMultilevel"/>
    <w:tmpl w:val="6A220F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F643A4"/>
    <w:multiLevelType w:val="multilevel"/>
    <w:tmpl w:val="6C16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643EF2"/>
    <w:multiLevelType w:val="hybridMultilevel"/>
    <w:tmpl w:val="437AEA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E7381"/>
    <w:multiLevelType w:val="multilevel"/>
    <w:tmpl w:val="C77C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A505C"/>
    <w:multiLevelType w:val="hybridMultilevel"/>
    <w:tmpl w:val="221AAD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B833E0"/>
    <w:multiLevelType w:val="multilevel"/>
    <w:tmpl w:val="9178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E543F"/>
    <w:multiLevelType w:val="hybridMultilevel"/>
    <w:tmpl w:val="5B9CEB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1938AE"/>
    <w:multiLevelType w:val="multilevel"/>
    <w:tmpl w:val="7222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583E95"/>
    <w:multiLevelType w:val="hybridMultilevel"/>
    <w:tmpl w:val="1D7206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D43619"/>
    <w:multiLevelType w:val="hybridMultilevel"/>
    <w:tmpl w:val="1B0AC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4F5756"/>
    <w:multiLevelType w:val="multilevel"/>
    <w:tmpl w:val="67B8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1"/>
  </w:num>
  <w:num w:numId="3">
    <w:abstractNumId w:val="24"/>
  </w:num>
  <w:num w:numId="4">
    <w:abstractNumId w:val="0"/>
  </w:num>
  <w:num w:numId="5">
    <w:abstractNumId w:val="23"/>
  </w:num>
  <w:num w:numId="6">
    <w:abstractNumId w:val="25"/>
  </w:num>
  <w:num w:numId="7">
    <w:abstractNumId w:val="26"/>
  </w:num>
  <w:num w:numId="8">
    <w:abstractNumId w:val="4"/>
  </w:num>
  <w:num w:numId="9">
    <w:abstractNumId w:val="20"/>
  </w:num>
  <w:num w:numId="10">
    <w:abstractNumId w:val="33"/>
  </w:num>
  <w:num w:numId="11">
    <w:abstractNumId w:val="38"/>
  </w:num>
  <w:num w:numId="12">
    <w:abstractNumId w:val="11"/>
  </w:num>
  <w:num w:numId="13">
    <w:abstractNumId w:val="21"/>
  </w:num>
  <w:num w:numId="14">
    <w:abstractNumId w:val="35"/>
  </w:num>
  <w:num w:numId="15">
    <w:abstractNumId w:val="29"/>
  </w:num>
  <w:num w:numId="16">
    <w:abstractNumId w:val="30"/>
  </w:num>
  <w:num w:numId="17">
    <w:abstractNumId w:val="8"/>
  </w:num>
  <w:num w:numId="18">
    <w:abstractNumId w:val="12"/>
  </w:num>
  <w:num w:numId="19">
    <w:abstractNumId w:val="6"/>
  </w:num>
  <w:num w:numId="20">
    <w:abstractNumId w:val="7"/>
  </w:num>
  <w:num w:numId="21">
    <w:abstractNumId w:val="13"/>
  </w:num>
  <w:num w:numId="22">
    <w:abstractNumId w:val="3"/>
  </w:num>
  <w:num w:numId="23">
    <w:abstractNumId w:val="28"/>
  </w:num>
  <w:num w:numId="24">
    <w:abstractNumId w:val="22"/>
  </w:num>
  <w:num w:numId="25">
    <w:abstractNumId w:val="1"/>
  </w:num>
  <w:num w:numId="26">
    <w:abstractNumId w:val="19"/>
  </w:num>
  <w:num w:numId="27">
    <w:abstractNumId w:val="18"/>
  </w:num>
  <w:num w:numId="28">
    <w:abstractNumId w:val="17"/>
  </w:num>
  <w:num w:numId="29">
    <w:abstractNumId w:val="32"/>
  </w:num>
  <w:num w:numId="30">
    <w:abstractNumId w:val="16"/>
  </w:num>
  <w:num w:numId="31">
    <w:abstractNumId w:val="27"/>
  </w:num>
  <w:num w:numId="32">
    <w:abstractNumId w:val="9"/>
  </w:num>
  <w:num w:numId="33">
    <w:abstractNumId w:val="2"/>
  </w:num>
  <w:num w:numId="34">
    <w:abstractNumId w:val="5"/>
  </w:num>
  <w:num w:numId="35">
    <w:abstractNumId w:val="34"/>
  </w:num>
  <w:num w:numId="36">
    <w:abstractNumId w:val="36"/>
  </w:num>
  <w:num w:numId="37">
    <w:abstractNumId w:val="14"/>
  </w:num>
  <w:num w:numId="38">
    <w:abstractNumId w:val="1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7C"/>
    <w:rsid w:val="000040C3"/>
    <w:rsid w:val="00031EF0"/>
    <w:rsid w:val="00064B92"/>
    <w:rsid w:val="00072CA4"/>
    <w:rsid w:val="000C4DF0"/>
    <w:rsid w:val="001055D0"/>
    <w:rsid w:val="00132A78"/>
    <w:rsid w:val="00151702"/>
    <w:rsid w:val="001B664F"/>
    <w:rsid w:val="001E778E"/>
    <w:rsid w:val="002745C3"/>
    <w:rsid w:val="00353AE2"/>
    <w:rsid w:val="003829BE"/>
    <w:rsid w:val="00396D3D"/>
    <w:rsid w:val="004850AA"/>
    <w:rsid w:val="00487FF0"/>
    <w:rsid w:val="004C4768"/>
    <w:rsid w:val="004D1A7B"/>
    <w:rsid w:val="0050172F"/>
    <w:rsid w:val="005065A2"/>
    <w:rsid w:val="00565A24"/>
    <w:rsid w:val="00567696"/>
    <w:rsid w:val="00640564"/>
    <w:rsid w:val="006C525E"/>
    <w:rsid w:val="00704404"/>
    <w:rsid w:val="007405E9"/>
    <w:rsid w:val="007571BE"/>
    <w:rsid w:val="007E2A4E"/>
    <w:rsid w:val="00802A5A"/>
    <w:rsid w:val="00803F2F"/>
    <w:rsid w:val="00843B02"/>
    <w:rsid w:val="0085525E"/>
    <w:rsid w:val="008F7591"/>
    <w:rsid w:val="009237E2"/>
    <w:rsid w:val="009311E7"/>
    <w:rsid w:val="009A04EB"/>
    <w:rsid w:val="009C7D9D"/>
    <w:rsid w:val="009D307A"/>
    <w:rsid w:val="00A95F13"/>
    <w:rsid w:val="00AA0B4B"/>
    <w:rsid w:val="00AB1F75"/>
    <w:rsid w:val="00AD59D3"/>
    <w:rsid w:val="00AF6BAB"/>
    <w:rsid w:val="00B66530"/>
    <w:rsid w:val="00B81875"/>
    <w:rsid w:val="00BE577C"/>
    <w:rsid w:val="00C00796"/>
    <w:rsid w:val="00C6169D"/>
    <w:rsid w:val="00C754A4"/>
    <w:rsid w:val="00C96608"/>
    <w:rsid w:val="00CA14C1"/>
    <w:rsid w:val="00CB088B"/>
    <w:rsid w:val="00CB3B2C"/>
    <w:rsid w:val="00CF0F58"/>
    <w:rsid w:val="00CF56F7"/>
    <w:rsid w:val="00D55B91"/>
    <w:rsid w:val="00D762B7"/>
    <w:rsid w:val="00DC19A5"/>
    <w:rsid w:val="00E24473"/>
    <w:rsid w:val="00E40B35"/>
    <w:rsid w:val="00E56400"/>
    <w:rsid w:val="00E850DB"/>
    <w:rsid w:val="00EB1AB0"/>
    <w:rsid w:val="00EE6B4B"/>
    <w:rsid w:val="00FB1FD9"/>
    <w:rsid w:val="00FB2766"/>
    <w:rsid w:val="00FC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E2717"/>
  <w15:docId w15:val="{91F04A2C-84D4-450E-B057-41C0B3C2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3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754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C4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C47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C47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54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CB3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B2C"/>
  </w:style>
  <w:style w:type="paragraph" w:styleId="a6">
    <w:name w:val="footer"/>
    <w:basedOn w:val="a"/>
    <w:link w:val="a7"/>
    <w:uiPriority w:val="99"/>
    <w:unhideWhenUsed/>
    <w:rsid w:val="00CB3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B2C"/>
  </w:style>
  <w:style w:type="character" w:customStyle="1" w:styleId="10">
    <w:name w:val="Заголовок 1 Знак"/>
    <w:basedOn w:val="a0"/>
    <w:link w:val="1"/>
    <w:uiPriority w:val="9"/>
    <w:rsid w:val="00CB3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C47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4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Subtitle"/>
    <w:basedOn w:val="a"/>
    <w:next w:val="a"/>
    <w:link w:val="a9"/>
    <w:uiPriority w:val="11"/>
    <w:qFormat/>
    <w:rsid w:val="004C47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C4768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rsid w:val="004C476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C47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alloon Text"/>
    <w:basedOn w:val="a"/>
    <w:link w:val="ab"/>
    <w:uiPriority w:val="99"/>
    <w:semiHidden/>
    <w:unhideWhenUsed/>
    <w:rsid w:val="004C4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4768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676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769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769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56769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567696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CF56F7"/>
    <w:pPr>
      <w:tabs>
        <w:tab w:val="right" w:leader="dot" w:pos="9344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56769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D307A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F0F58"/>
    <w:rPr>
      <w:color w:val="800080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4850AA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5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23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9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51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1FEF-C909-4935-8D73-65636D1C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om Raduga</dc:creator>
  <cp:lastModifiedBy>Вера</cp:lastModifiedBy>
  <cp:revision>2</cp:revision>
  <dcterms:created xsi:type="dcterms:W3CDTF">2023-11-30T14:15:00Z</dcterms:created>
  <dcterms:modified xsi:type="dcterms:W3CDTF">2023-11-30T14:15:00Z</dcterms:modified>
</cp:coreProperties>
</file>